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2615" w14:textId="037AE85F" w:rsidR="00785BCF" w:rsidRDefault="001E532C" w:rsidP="00891C6E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5" w:dyaOrig="11115" w14:anchorId="1CE44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2pt;height:441.6pt" o:ole="">
            <v:imagedata r:id="rId8" o:title=""/>
          </v:shape>
          <o:OLEObject Type="Embed" ProgID="Excel.Sheet.12" ShapeID="_x0000_i1025" DrawAspect="Content" ObjectID="_1821943847" r:id="rId9"/>
        </w:object>
      </w:r>
    </w:p>
    <w:p w14:paraId="1AB04BFD" w14:textId="168EB197" w:rsidR="00891C6E" w:rsidRDefault="001E532C" w:rsidP="00891C6E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94" w:dyaOrig="11461" w14:anchorId="40CB856F">
          <v:shape id="_x0000_i1026" type="#_x0000_t75" style="width:679.8pt;height:444.6pt" o:ole="">
            <v:imagedata r:id="rId10" o:title=""/>
          </v:shape>
          <o:OLEObject Type="Embed" ProgID="Excel.Sheet.12" ShapeID="_x0000_i1026" DrawAspect="Content" ObjectID="_1821943848" r:id="rId11"/>
        </w:object>
      </w:r>
    </w:p>
    <w:p w14:paraId="11A44089" w14:textId="32F03A14" w:rsidR="000212D2" w:rsidRDefault="001E532C" w:rsidP="00891C6E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509" w14:anchorId="3F5E5518">
          <v:shape id="_x0000_i1027" type="#_x0000_t75" style="width:710.4pt;height:462.6pt" o:ole="">
            <v:imagedata r:id="rId12" o:title=""/>
          </v:shape>
          <o:OLEObject Type="Embed" ProgID="Excel.Sheet.12" ShapeID="_x0000_i1027" DrawAspect="Content" ObjectID="_1821943849" r:id="rId13"/>
        </w:object>
      </w:r>
    </w:p>
    <w:p w14:paraId="29F7E3F0" w14:textId="175E7A54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20DF899" w14:textId="487105B7" w:rsidR="00785BCF" w:rsidRDefault="00785BCF" w:rsidP="00891C6E">
      <w:pPr>
        <w:tabs>
          <w:tab w:val="left" w:pos="5255"/>
        </w:tabs>
        <w:rPr>
          <w:rFonts w:ascii="Soberana Sans Light" w:hAnsi="Soberana Sans Light"/>
        </w:rPr>
      </w:pPr>
    </w:p>
    <w:p w14:paraId="2A33A41E" w14:textId="091E0717" w:rsidR="005524A9" w:rsidRDefault="001E532C" w:rsidP="00E52BC0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637" w:dyaOrig="6430" w14:anchorId="6002A3F1">
          <v:shape id="_x0000_i1028" type="#_x0000_t75" style="width:531.6pt;height:321.6pt" o:ole="">
            <v:imagedata r:id="rId14" o:title=""/>
          </v:shape>
          <o:OLEObject Type="Embed" ProgID="Excel.Sheet.12" ShapeID="_x0000_i1028" DrawAspect="Content" ObjectID="_1821943850" r:id="rId15"/>
        </w:object>
      </w:r>
    </w:p>
    <w:p w14:paraId="75F950EF" w14:textId="77777777" w:rsidR="005524A9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42D1E97" w14:textId="7374F35D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AEC221" w14:textId="75020084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</w:p>
    <w:p w14:paraId="0C130FED" w14:textId="71A13851" w:rsidR="00F54D11" w:rsidRDefault="00F54D11" w:rsidP="00891C6E">
      <w:pPr>
        <w:tabs>
          <w:tab w:val="left" w:pos="5255"/>
        </w:tabs>
        <w:rPr>
          <w:rFonts w:ascii="Soberana Sans Light" w:hAnsi="Soberana Sans Light"/>
        </w:rPr>
      </w:pPr>
    </w:p>
    <w:p w14:paraId="1A700A42" w14:textId="36A6C2E9" w:rsidR="00F54D11" w:rsidRDefault="001E532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574" w:dyaOrig="6972" w14:anchorId="3690344B">
          <v:shape id="_x0000_i1029" type="#_x0000_t75" style="width:528.6pt;height:348.6pt" o:ole="">
            <v:imagedata r:id="rId16" o:title=""/>
          </v:shape>
          <o:OLEObject Type="Embed" ProgID="Excel.Sheet.12" ShapeID="_x0000_i1029" DrawAspect="Content" ObjectID="_1821943851" r:id="rId17"/>
        </w:object>
      </w: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1C76DC0" w14:textId="548C039D" w:rsidR="001D17BB" w:rsidRDefault="001D17BB" w:rsidP="001E532C">
      <w:pPr>
        <w:tabs>
          <w:tab w:val="left" w:pos="5255"/>
        </w:tabs>
        <w:rPr>
          <w:rFonts w:ascii="Soberana Sans Light" w:hAnsi="Soberana Sans Light"/>
        </w:rPr>
      </w:pPr>
    </w:p>
    <w:p w14:paraId="1A737E2C" w14:textId="140A7D11" w:rsidR="006B5569" w:rsidRDefault="005867E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238" w:dyaOrig="7459" w14:anchorId="716CA0C8">
          <v:shape id="_x0000_i1032" type="#_x0000_t75" style="width:562.2pt;height:373.2pt" o:ole="">
            <v:imagedata r:id="rId18" o:title=""/>
          </v:shape>
          <o:OLEObject Type="Embed" ProgID="Excel.Sheet.12" ShapeID="_x0000_i1032" DrawAspect="Content" ObjectID="_1821943852" r:id="rId19"/>
        </w:object>
      </w:r>
    </w:p>
    <w:sectPr w:rsidR="006B5569" w:rsidSect="005615A8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8CE5" w14:textId="77777777" w:rsidR="00A95364" w:rsidRDefault="00A95364" w:rsidP="00EA5418">
      <w:pPr>
        <w:spacing w:after="0" w:line="240" w:lineRule="auto"/>
      </w:pPr>
      <w:r>
        <w:separator/>
      </w:r>
    </w:p>
  </w:endnote>
  <w:endnote w:type="continuationSeparator" w:id="0">
    <w:p w14:paraId="421A01D1" w14:textId="77777777" w:rsidR="00A95364" w:rsidRDefault="00A953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74C1" w14:textId="39AE9C1F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7E145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16E63" w:rsidRPr="00616E63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F8C8" w14:textId="21E9065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D0DB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16E63" w:rsidRPr="00616E63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067F" w14:textId="77777777" w:rsidR="00A95364" w:rsidRDefault="00A95364" w:rsidP="00EA5418">
      <w:pPr>
        <w:spacing w:after="0" w:line="240" w:lineRule="auto"/>
      </w:pPr>
      <w:r>
        <w:separator/>
      </w:r>
    </w:p>
  </w:footnote>
  <w:footnote w:type="continuationSeparator" w:id="0">
    <w:p w14:paraId="6E438E0B" w14:textId="77777777" w:rsidR="00A95364" w:rsidRDefault="00A953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EBB3" w14:textId="581E122C" w:rsidR="00241330" w:rsidRDefault="002413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652507" wp14:editId="49B3E1D1">
              <wp:simplePos x="0" y="0"/>
              <wp:positionH relativeFrom="column">
                <wp:posOffset>2029691</wp:posOffset>
              </wp:positionH>
              <wp:positionV relativeFrom="paragraph">
                <wp:posOffset>-183598</wp:posOffset>
              </wp:positionV>
              <wp:extent cx="4052663" cy="714227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14227"/>
                        <a:chOff x="-880280" y="7301"/>
                        <a:chExt cx="4052663" cy="53906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539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18CA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710B56F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70D11B4" w14:textId="49DE52B4" w:rsidR="00241330" w:rsidRPr="00DE3B3D" w:rsidRDefault="00241330" w:rsidP="00241330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072F84"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104C2F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E532C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4A12C3B3" w14:textId="77777777" w:rsidR="00040466" w:rsidRPr="00DE3B3D" w:rsidRDefault="00040466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2B6A1" w14:textId="50312C30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4278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0212D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1225340E" w14:textId="77777777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384AB056" w14:textId="77777777" w:rsidR="00040466" w:rsidRPr="00275FC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52507" id="6 Grupo" o:spid="_x0000_s1026" style="position:absolute;margin-left:159.8pt;margin-top:-14.45pt;width:319.1pt;height:56.25pt;z-index:251662336;mso-width-relative:margin;mso-height-relative:margin" coordorigin="-8802,73" coordsize="40526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AB118CA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1710B56F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70D11B4" w14:textId="49DE52B4" w:rsidR="00241330" w:rsidRPr="00DE3B3D" w:rsidRDefault="00241330" w:rsidP="00241330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072F84"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104C2F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1E532C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4A12C3B3" w14:textId="77777777" w:rsidR="00040466" w:rsidRPr="00DE3B3D" w:rsidRDefault="00040466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5B02B6A1" w14:textId="50312C30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42784A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0212D2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1225340E" w14:textId="77777777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384AB056" w14:textId="77777777" w:rsidR="00040466" w:rsidRPr="00275FC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7EA54A0" w14:textId="77777777" w:rsidR="00241330" w:rsidRDefault="00241330">
    <w:pPr>
      <w:pStyle w:val="Encabezado"/>
    </w:pPr>
  </w:p>
  <w:p w14:paraId="6F80F771" w14:textId="4258C8C1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60A48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C787" w14:textId="34AF83DB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A2B73A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  <w:r w:rsidR="00CE591D">
      <w:rPr>
        <w:rFonts w:ascii="Soberana Sans Light" w:hAnsi="Soberana Sans Light"/>
      </w:rPr>
      <w:t xml:space="preserve"> 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12D2"/>
    <w:rsid w:val="00025E3B"/>
    <w:rsid w:val="00040466"/>
    <w:rsid w:val="00040531"/>
    <w:rsid w:val="00053253"/>
    <w:rsid w:val="00072F84"/>
    <w:rsid w:val="00083CF8"/>
    <w:rsid w:val="00091E40"/>
    <w:rsid w:val="000961D7"/>
    <w:rsid w:val="000E1F63"/>
    <w:rsid w:val="000E5BF3"/>
    <w:rsid w:val="00104C2F"/>
    <w:rsid w:val="00117153"/>
    <w:rsid w:val="00126BCF"/>
    <w:rsid w:val="0013011C"/>
    <w:rsid w:val="00135A96"/>
    <w:rsid w:val="00141B1C"/>
    <w:rsid w:val="001466FD"/>
    <w:rsid w:val="00162BB9"/>
    <w:rsid w:val="00174371"/>
    <w:rsid w:val="001772B3"/>
    <w:rsid w:val="00186375"/>
    <w:rsid w:val="001914EC"/>
    <w:rsid w:val="001B1B72"/>
    <w:rsid w:val="001C3220"/>
    <w:rsid w:val="001D17BB"/>
    <w:rsid w:val="001D5C6A"/>
    <w:rsid w:val="001E532C"/>
    <w:rsid w:val="00210278"/>
    <w:rsid w:val="002116C1"/>
    <w:rsid w:val="00215F1C"/>
    <w:rsid w:val="00232417"/>
    <w:rsid w:val="00241330"/>
    <w:rsid w:val="00252CD2"/>
    <w:rsid w:val="00255AAD"/>
    <w:rsid w:val="00271447"/>
    <w:rsid w:val="00273CB0"/>
    <w:rsid w:val="00277EE0"/>
    <w:rsid w:val="00283F61"/>
    <w:rsid w:val="002A0EF5"/>
    <w:rsid w:val="002A4844"/>
    <w:rsid w:val="002A70B3"/>
    <w:rsid w:val="002D51A7"/>
    <w:rsid w:val="002E2145"/>
    <w:rsid w:val="002F6811"/>
    <w:rsid w:val="00307635"/>
    <w:rsid w:val="003133D5"/>
    <w:rsid w:val="00326F4C"/>
    <w:rsid w:val="00330071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17AF7"/>
    <w:rsid w:val="0042020E"/>
    <w:rsid w:val="0042784A"/>
    <w:rsid w:val="0044253C"/>
    <w:rsid w:val="00461191"/>
    <w:rsid w:val="00486AE1"/>
    <w:rsid w:val="00497D8B"/>
    <w:rsid w:val="004A419F"/>
    <w:rsid w:val="004A7A87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524A9"/>
    <w:rsid w:val="005615A8"/>
    <w:rsid w:val="00571E8F"/>
    <w:rsid w:val="00580A24"/>
    <w:rsid w:val="005859FA"/>
    <w:rsid w:val="005867E2"/>
    <w:rsid w:val="00593D01"/>
    <w:rsid w:val="005B33BF"/>
    <w:rsid w:val="005C740D"/>
    <w:rsid w:val="006048D2"/>
    <w:rsid w:val="00611E39"/>
    <w:rsid w:val="00616E63"/>
    <w:rsid w:val="00640BAC"/>
    <w:rsid w:val="00687E46"/>
    <w:rsid w:val="006B5569"/>
    <w:rsid w:val="006B7B8B"/>
    <w:rsid w:val="006D670A"/>
    <w:rsid w:val="006E46C0"/>
    <w:rsid w:val="006E77DD"/>
    <w:rsid w:val="006F4F0C"/>
    <w:rsid w:val="00755F0D"/>
    <w:rsid w:val="007758A6"/>
    <w:rsid w:val="00785BCF"/>
    <w:rsid w:val="00790B23"/>
    <w:rsid w:val="0079582C"/>
    <w:rsid w:val="007C0AB2"/>
    <w:rsid w:val="007D6E9A"/>
    <w:rsid w:val="00813229"/>
    <w:rsid w:val="0085158A"/>
    <w:rsid w:val="0086040D"/>
    <w:rsid w:val="00890845"/>
    <w:rsid w:val="00891C6E"/>
    <w:rsid w:val="008A6E4D"/>
    <w:rsid w:val="008A7388"/>
    <w:rsid w:val="008B0017"/>
    <w:rsid w:val="008E3652"/>
    <w:rsid w:val="00993BDF"/>
    <w:rsid w:val="00995FC5"/>
    <w:rsid w:val="00A01593"/>
    <w:rsid w:val="00A14A13"/>
    <w:rsid w:val="00A14B74"/>
    <w:rsid w:val="00A26903"/>
    <w:rsid w:val="00A309FA"/>
    <w:rsid w:val="00A46604"/>
    <w:rsid w:val="00A46CE2"/>
    <w:rsid w:val="00A749E3"/>
    <w:rsid w:val="00A95364"/>
    <w:rsid w:val="00AA14B7"/>
    <w:rsid w:val="00AA77CF"/>
    <w:rsid w:val="00AB13B7"/>
    <w:rsid w:val="00AC39C9"/>
    <w:rsid w:val="00AE148A"/>
    <w:rsid w:val="00B2055F"/>
    <w:rsid w:val="00B464A4"/>
    <w:rsid w:val="00B849EE"/>
    <w:rsid w:val="00BA3635"/>
    <w:rsid w:val="00BA7775"/>
    <w:rsid w:val="00BC1DFB"/>
    <w:rsid w:val="00BD3F21"/>
    <w:rsid w:val="00BE26F9"/>
    <w:rsid w:val="00C1077B"/>
    <w:rsid w:val="00C20FD7"/>
    <w:rsid w:val="00C42BC2"/>
    <w:rsid w:val="00C5256C"/>
    <w:rsid w:val="00C76056"/>
    <w:rsid w:val="00C7638C"/>
    <w:rsid w:val="00C91C4D"/>
    <w:rsid w:val="00C93B40"/>
    <w:rsid w:val="00CA2D37"/>
    <w:rsid w:val="00CB6BE9"/>
    <w:rsid w:val="00CC5CB6"/>
    <w:rsid w:val="00CC7A5F"/>
    <w:rsid w:val="00CE591D"/>
    <w:rsid w:val="00D055EC"/>
    <w:rsid w:val="00D137EA"/>
    <w:rsid w:val="00D35D66"/>
    <w:rsid w:val="00D50018"/>
    <w:rsid w:val="00D51261"/>
    <w:rsid w:val="00D748D3"/>
    <w:rsid w:val="00DD32B2"/>
    <w:rsid w:val="00DE3B3D"/>
    <w:rsid w:val="00E017BC"/>
    <w:rsid w:val="00E2359A"/>
    <w:rsid w:val="00E25843"/>
    <w:rsid w:val="00E26969"/>
    <w:rsid w:val="00E27A8D"/>
    <w:rsid w:val="00E32708"/>
    <w:rsid w:val="00E41502"/>
    <w:rsid w:val="00E464E3"/>
    <w:rsid w:val="00E46641"/>
    <w:rsid w:val="00E52BC0"/>
    <w:rsid w:val="00E57747"/>
    <w:rsid w:val="00EA5418"/>
    <w:rsid w:val="00EB1064"/>
    <w:rsid w:val="00EB2653"/>
    <w:rsid w:val="00EC077F"/>
    <w:rsid w:val="00EC71B9"/>
    <w:rsid w:val="00EC7EC9"/>
    <w:rsid w:val="00ED1E18"/>
    <w:rsid w:val="00F34712"/>
    <w:rsid w:val="00F54D11"/>
    <w:rsid w:val="00F6176A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B327D"/>
    <w:rsid w:val="00FB5D1B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B09D-BCCE-47BB-A1C8-07205274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9</cp:revision>
  <cp:lastPrinted>2025-10-14T16:44:00Z</cp:lastPrinted>
  <dcterms:created xsi:type="dcterms:W3CDTF">2022-04-14T19:25:00Z</dcterms:created>
  <dcterms:modified xsi:type="dcterms:W3CDTF">2025-10-14T16:44:00Z</dcterms:modified>
</cp:coreProperties>
</file>